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41D" w:rsidRDefault="005C041D" w:rsidP="00910080"/>
    <w:p w:rsidR="005C041D" w:rsidRDefault="005C041D" w:rsidP="00910080"/>
    <w:p w:rsidR="005C041D" w:rsidRDefault="005C041D" w:rsidP="00910080"/>
    <w:p w:rsidR="005C041D" w:rsidRDefault="005C041D" w:rsidP="005C041D">
      <w:pPr>
        <w:pStyle w:val="1"/>
      </w:pPr>
    </w:p>
    <w:p w:rsidR="00017665" w:rsidRDefault="00017665" w:rsidP="00017665"/>
    <w:p w:rsidR="00017665" w:rsidRDefault="00017665" w:rsidP="00017665"/>
    <w:p w:rsidR="00017665" w:rsidRDefault="00017665" w:rsidP="00017665"/>
    <w:p w:rsidR="00017665" w:rsidRDefault="00017665" w:rsidP="00017665"/>
    <w:p w:rsidR="00017665" w:rsidRDefault="00017665" w:rsidP="00017665"/>
    <w:p w:rsidR="00017665" w:rsidRDefault="00017665" w:rsidP="00017665"/>
    <w:p w:rsidR="00017665" w:rsidRPr="00017665" w:rsidRDefault="00017665" w:rsidP="00017665"/>
    <w:p w:rsidR="005C041D" w:rsidRDefault="005C041D" w:rsidP="00A36BD7">
      <w:pPr>
        <w:pStyle w:val="1"/>
        <w:ind w:left="420" w:firstLineChars="300" w:firstLine="1325"/>
      </w:pPr>
      <w:r>
        <w:t>创趣</w:t>
      </w:r>
      <w:r>
        <w:t>PTP</w:t>
      </w:r>
      <w:r>
        <w:t>社团</w:t>
      </w:r>
      <w:r w:rsidR="003C1B13">
        <w:t>第三</w:t>
      </w:r>
      <w:r w:rsidR="00911B16">
        <w:t>次</w:t>
      </w:r>
      <w:r>
        <w:t>活动总结</w:t>
      </w:r>
    </w:p>
    <w:p w:rsidR="005C041D" w:rsidRPr="005C041D" w:rsidRDefault="00772A8A" w:rsidP="00F61616">
      <w:pPr>
        <w:jc w:val="center"/>
      </w:pPr>
      <w:r>
        <w:t>撰写</w:t>
      </w:r>
      <w:r w:rsidR="005C041D">
        <w:t>时间：</w:t>
      </w:r>
      <w:r w:rsidR="005C041D">
        <w:rPr>
          <w:rFonts w:hint="eastAsia"/>
        </w:rPr>
        <w:t>2016</w:t>
      </w:r>
      <w:r w:rsidR="005C041D">
        <w:rPr>
          <w:rFonts w:hint="eastAsia"/>
        </w:rPr>
        <w:t>年</w:t>
      </w:r>
      <w:r w:rsidR="003C1B13">
        <w:rPr>
          <w:rFonts w:hint="eastAsia"/>
        </w:rPr>
        <w:t>12</w:t>
      </w:r>
      <w:r w:rsidR="005C041D">
        <w:rPr>
          <w:rFonts w:hint="eastAsia"/>
        </w:rPr>
        <w:t>月</w:t>
      </w:r>
      <w:r w:rsidR="003C1B13">
        <w:rPr>
          <w:rFonts w:hint="eastAsia"/>
        </w:rPr>
        <w:t>6</w:t>
      </w:r>
      <w:r w:rsidR="00940061">
        <w:rPr>
          <w:rFonts w:hint="eastAsia"/>
        </w:rPr>
        <w:t>日</w:t>
      </w:r>
    </w:p>
    <w:p w:rsidR="005C041D" w:rsidRDefault="005C041D" w:rsidP="00F61616">
      <w:pPr>
        <w:jc w:val="center"/>
      </w:pPr>
      <w:r>
        <w:t>撰写人：魏泽毅</w:t>
      </w:r>
    </w:p>
    <w:p w:rsidR="005C041D" w:rsidRPr="005C041D" w:rsidRDefault="005C041D" w:rsidP="005C041D">
      <w:r>
        <w:tab/>
      </w:r>
      <w:r>
        <w:tab/>
      </w:r>
      <w:r>
        <w:tab/>
      </w:r>
      <w:r>
        <w:tab/>
      </w:r>
      <w:r>
        <w:tab/>
      </w:r>
      <w:r>
        <w:tab/>
      </w:r>
    </w:p>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9B388B" w:rsidRDefault="009B388B" w:rsidP="00910080">
      <w:r>
        <w:lastRenderedPageBreak/>
        <w:fldChar w:fldCharType="begin"/>
      </w:r>
      <w:r>
        <w:instrText xml:space="preserve"> </w:instrText>
      </w:r>
      <w:r>
        <w:rPr>
          <w:rFonts w:hint="eastAsia"/>
        </w:rPr>
        <w:instrText>= 1 \* CHINESENUM3</w:instrText>
      </w:r>
      <w:r>
        <w:instrText xml:space="preserve"> </w:instrText>
      </w:r>
      <w:r>
        <w:fldChar w:fldCharType="separate"/>
      </w:r>
      <w:r>
        <w:rPr>
          <w:rFonts w:hint="eastAsia"/>
          <w:noProof/>
        </w:rPr>
        <w:t>一</w:t>
      </w:r>
      <w:r>
        <w:fldChar w:fldCharType="end"/>
      </w:r>
      <w:r w:rsidR="00742420">
        <w:t>、活动时间</w:t>
      </w:r>
      <w:r w:rsidR="00742420">
        <w:tab/>
      </w:r>
      <w:r w:rsidR="00742420">
        <w:tab/>
      </w:r>
    </w:p>
    <w:p w:rsidR="00742420" w:rsidRDefault="00742420" w:rsidP="00910080">
      <w:r>
        <w:tab/>
      </w:r>
      <w:r>
        <w:rPr>
          <w:rFonts w:hint="eastAsia"/>
        </w:rPr>
        <w:t>2016</w:t>
      </w:r>
      <w:r>
        <w:rPr>
          <w:rFonts w:hint="eastAsia"/>
        </w:rPr>
        <w:t>年</w:t>
      </w:r>
      <w:r>
        <w:rPr>
          <w:rFonts w:hint="eastAsia"/>
        </w:rPr>
        <w:t>11</w:t>
      </w:r>
      <w:r>
        <w:rPr>
          <w:rFonts w:hint="eastAsia"/>
        </w:rPr>
        <w:t>月</w:t>
      </w:r>
      <w:r>
        <w:rPr>
          <w:rFonts w:hint="eastAsia"/>
        </w:rPr>
        <w:t>13</w:t>
      </w:r>
      <w:r>
        <w:rPr>
          <w:rFonts w:hint="eastAsia"/>
        </w:rPr>
        <w:t>日</w:t>
      </w:r>
      <w:r w:rsidR="00EB1CB6">
        <w:rPr>
          <w:rFonts w:hint="eastAsia"/>
        </w:rPr>
        <w:t>9</w:t>
      </w:r>
      <w:r w:rsidR="00EB1CB6">
        <w:rPr>
          <w:rFonts w:hint="eastAsia"/>
        </w:rPr>
        <w:t>：</w:t>
      </w:r>
      <w:r w:rsidR="00EB1CB6">
        <w:rPr>
          <w:rFonts w:hint="eastAsia"/>
        </w:rPr>
        <w:t>00</w:t>
      </w:r>
      <w:r w:rsidR="00EB1CB6">
        <w:rPr>
          <w:rFonts w:hint="eastAsia"/>
        </w:rPr>
        <w:t>至</w:t>
      </w:r>
      <w:r w:rsidR="00EB1CB6">
        <w:rPr>
          <w:rFonts w:hint="eastAsia"/>
        </w:rPr>
        <w:t>11</w:t>
      </w:r>
      <w:r w:rsidR="00EB1CB6">
        <w:rPr>
          <w:rFonts w:hint="eastAsia"/>
        </w:rPr>
        <w:t>：</w:t>
      </w:r>
      <w:r w:rsidR="00EB1CB6">
        <w:rPr>
          <w:rFonts w:hint="eastAsia"/>
        </w:rPr>
        <w:t>30</w:t>
      </w:r>
    </w:p>
    <w:p w:rsidR="0060671C" w:rsidRDefault="0060671C" w:rsidP="00910080"/>
    <w:p w:rsidR="00742420" w:rsidRDefault="00742420" w:rsidP="00910080">
      <w:r>
        <w:t>二、活动地点</w:t>
      </w:r>
    </w:p>
    <w:p w:rsidR="00742420" w:rsidRDefault="00742420" w:rsidP="00910080">
      <w:r>
        <w:tab/>
      </w:r>
      <w:r>
        <w:t>经信教学楼</w:t>
      </w:r>
      <w:r w:rsidR="00D670DF">
        <w:t>A106</w:t>
      </w:r>
    </w:p>
    <w:p w:rsidR="0060671C" w:rsidRDefault="0060671C" w:rsidP="00910080"/>
    <w:p w:rsidR="00742420" w:rsidRDefault="00742420" w:rsidP="00910080">
      <w:r>
        <w:t>三、活动主题</w:t>
      </w:r>
    </w:p>
    <w:p w:rsidR="00742420" w:rsidRDefault="00742420" w:rsidP="00910080">
      <w:r>
        <w:tab/>
      </w:r>
      <w:r w:rsidR="00D670DF">
        <w:t>PS</w:t>
      </w:r>
      <w:r w:rsidR="00D670DF">
        <w:t>工具教学</w:t>
      </w:r>
    </w:p>
    <w:p w:rsidR="0060671C" w:rsidRDefault="0060671C" w:rsidP="00910080"/>
    <w:p w:rsidR="00742420" w:rsidRDefault="00742420" w:rsidP="00910080">
      <w:r>
        <w:t>四、活动目的</w:t>
      </w:r>
    </w:p>
    <w:p w:rsidR="00742420" w:rsidRPr="001A1015" w:rsidRDefault="00742420" w:rsidP="0045216F">
      <w:pPr>
        <w:ind w:firstLine="420"/>
      </w:pPr>
      <w:r>
        <w:t>（</w:t>
      </w:r>
      <w:r>
        <w:t>1</w:t>
      </w:r>
      <w:r>
        <w:t>）通过</w:t>
      </w:r>
      <w:r w:rsidR="001A1015">
        <w:t>大三学长的</w:t>
      </w:r>
      <w:r w:rsidR="001A1015">
        <w:t>PS</w:t>
      </w:r>
      <w:r w:rsidR="001A1015">
        <w:t>工具教学，锻炼社员的动手操作能力及快速掌握一个工具的基本使用方式。</w:t>
      </w:r>
    </w:p>
    <w:p w:rsidR="0060671C" w:rsidRDefault="00742420" w:rsidP="00755C74">
      <w:pPr>
        <w:ind w:firstLine="420"/>
      </w:pPr>
      <w:r>
        <w:t>（</w:t>
      </w:r>
      <w:r>
        <w:t>2</w:t>
      </w:r>
      <w:r w:rsidR="00763F88">
        <w:t>）</w:t>
      </w:r>
      <w:r>
        <w:t>通过</w:t>
      </w:r>
      <w:r w:rsidR="00755C74">
        <w:t>学习到的基本使用方式，尝试制作出一个简单的</w:t>
      </w:r>
      <w:r w:rsidR="00755C74">
        <w:t>PS</w:t>
      </w:r>
      <w:r w:rsidR="00755C74">
        <w:t>图片，培养社员的兴趣。</w:t>
      </w:r>
    </w:p>
    <w:p w:rsidR="00742420" w:rsidRDefault="00195C96" w:rsidP="00910080">
      <w:r>
        <w:t>五</w:t>
      </w:r>
      <w:r w:rsidR="00742420">
        <w:t>、活动流程安排</w:t>
      </w:r>
    </w:p>
    <w:p w:rsidR="00742420" w:rsidRDefault="00742420" w:rsidP="00910080">
      <w:r>
        <w:tab/>
      </w:r>
      <w:r>
        <w:t>（</w:t>
      </w:r>
      <w:r>
        <w:t>1</w:t>
      </w:r>
      <w:r>
        <w:t>）由</w:t>
      </w:r>
      <w:r w:rsidR="00B40783">
        <w:t>社长</w:t>
      </w:r>
      <w:r w:rsidR="00C35595">
        <w:t>阐述此次活动的意义。（为什么做这个活动，对社员有什么好处）</w:t>
      </w:r>
    </w:p>
    <w:p w:rsidR="004C5ED9" w:rsidRPr="00BE4020" w:rsidRDefault="00C35595" w:rsidP="000F2DFD">
      <w:r>
        <w:tab/>
      </w:r>
      <w:r>
        <w:t>（</w:t>
      </w:r>
      <w:r>
        <w:t>2</w:t>
      </w:r>
      <w:r>
        <w:t>）</w:t>
      </w:r>
      <w:r w:rsidR="000F2DFD">
        <w:t>利用准备好的</w:t>
      </w:r>
      <w:r w:rsidR="000F2DFD">
        <w:t>PS</w:t>
      </w:r>
      <w:r w:rsidR="000F2DFD">
        <w:t>安装包</w:t>
      </w:r>
      <w:r w:rsidR="00B203D7">
        <w:t>在社员电脑上安装好</w:t>
      </w:r>
      <w:r w:rsidR="00B203D7">
        <w:t>PS</w:t>
      </w:r>
      <w:r w:rsidR="00B203D7">
        <w:t>软件</w:t>
      </w:r>
    </w:p>
    <w:p w:rsidR="00B203D7" w:rsidRDefault="00EB1CB6" w:rsidP="00EB1CB6">
      <w:pPr>
        <w:widowControl/>
        <w:jc w:val="left"/>
      </w:pPr>
      <w:r w:rsidRPr="00BE4020">
        <w:tab/>
      </w:r>
      <w:r w:rsidRPr="00BE4020">
        <w:t>（</w:t>
      </w:r>
      <w:r w:rsidRPr="00BE4020">
        <w:t>3</w:t>
      </w:r>
      <w:r w:rsidR="0060671C" w:rsidRPr="00BE4020">
        <w:t>）</w:t>
      </w:r>
      <w:r w:rsidR="00B203D7">
        <w:t>对</w:t>
      </w:r>
      <w:r w:rsidR="00B203D7">
        <w:t>PS</w:t>
      </w:r>
      <w:r w:rsidR="00B203D7">
        <w:t>软件进行基础的工具介绍及简单的操作方法。</w:t>
      </w:r>
      <w:r w:rsidR="00882764" w:rsidRPr="00BE4020">
        <w:tab/>
      </w:r>
    </w:p>
    <w:p w:rsidR="00882764" w:rsidRPr="00BE4020" w:rsidRDefault="00882764" w:rsidP="00B203D7">
      <w:pPr>
        <w:widowControl/>
        <w:ind w:firstLine="420"/>
        <w:jc w:val="left"/>
      </w:pPr>
      <w:r w:rsidRPr="00BE4020">
        <w:t>（</w:t>
      </w:r>
      <w:r w:rsidRPr="00BE4020">
        <w:t>4</w:t>
      </w:r>
      <w:r w:rsidRPr="00BE4020">
        <w:t>）</w:t>
      </w:r>
      <w:r w:rsidR="00B203D7">
        <w:t>社员利用掌握的基本使用方式，尝试制作一张简单的图片。</w:t>
      </w:r>
    </w:p>
    <w:p w:rsidR="00F774D4" w:rsidRPr="00BE4020" w:rsidRDefault="00F774D4" w:rsidP="00F774D4">
      <w:pPr>
        <w:widowControl/>
        <w:ind w:firstLine="420"/>
        <w:jc w:val="left"/>
      </w:pPr>
      <w:r w:rsidRPr="00BE4020">
        <w:t>（</w:t>
      </w:r>
      <w:r w:rsidRPr="00BE4020">
        <w:t>5</w:t>
      </w:r>
      <w:r w:rsidRPr="00BE4020">
        <w:t>）</w:t>
      </w:r>
      <w:r w:rsidR="00B203D7">
        <w:t>对每个社员进行单独的指导，纠正社员在工具使用方面的错误及理解不当之处。</w:t>
      </w:r>
    </w:p>
    <w:p w:rsidR="00F774D4" w:rsidRDefault="00F774D4" w:rsidP="00EB1CB6">
      <w:pPr>
        <w:widowControl/>
        <w:jc w:val="left"/>
        <w:rPr>
          <w:rFonts w:ascii="宋体" w:eastAsia="宋体" w:hAnsi="宋体" w:cs="宋体"/>
          <w:kern w:val="0"/>
          <w:sz w:val="24"/>
          <w:szCs w:val="24"/>
        </w:rPr>
      </w:pPr>
    </w:p>
    <w:p w:rsidR="00036CE5" w:rsidRDefault="00CE39EA" w:rsidP="003F1173">
      <w:r>
        <w:t>六</w:t>
      </w:r>
      <w:r w:rsidR="003F1173">
        <w:t>、活动总结</w:t>
      </w:r>
    </w:p>
    <w:p w:rsidR="00420514" w:rsidRDefault="00420514" w:rsidP="003F1173">
      <w:r>
        <w:tab/>
        <w:t>1.</w:t>
      </w:r>
      <w:r w:rsidR="001B1CB4">
        <w:t>社员总结</w:t>
      </w:r>
      <w:r>
        <w:t>：</w:t>
      </w:r>
    </w:p>
    <w:p w:rsidR="00FC38FC" w:rsidRDefault="00E621FB" w:rsidP="00C86006">
      <w:pPr>
        <w:widowControl/>
        <w:jc w:val="left"/>
      </w:pPr>
      <w:r>
        <w:t>第一组：</w:t>
      </w:r>
    </w:p>
    <w:p w:rsidR="00C86006" w:rsidRDefault="00C86006" w:rsidP="00FC38FC">
      <w:pPr>
        <w:widowControl/>
        <w:ind w:firstLine="420"/>
        <w:jc w:val="left"/>
      </w:pPr>
      <w:r>
        <w:t>1.</w:t>
      </w:r>
      <w:r w:rsidR="001B1CB4" w:rsidRPr="00C86006">
        <w:t>活动内容和目的都非常好，只是缺少了准备，导致活动一开始有些耽搁。</w:t>
      </w:r>
    </w:p>
    <w:p w:rsidR="00C86006" w:rsidRDefault="00C86006" w:rsidP="00FC38FC">
      <w:pPr>
        <w:widowControl/>
        <w:ind w:firstLine="420"/>
        <w:jc w:val="left"/>
      </w:pPr>
      <w:r>
        <w:t>2.</w:t>
      </w:r>
      <w:r w:rsidR="001B1CB4" w:rsidRPr="00C86006">
        <w:t>通过这次活动，对</w:t>
      </w:r>
      <w:r w:rsidR="001B1CB4" w:rsidRPr="00C86006">
        <w:t>PS</w:t>
      </w:r>
      <w:r w:rsidR="001B1CB4" w:rsidRPr="00C86006">
        <w:t>技术算是初步有了了解。</w:t>
      </w:r>
      <w:r>
        <w:tab/>
      </w:r>
    </w:p>
    <w:p w:rsidR="00572ED3" w:rsidRPr="003E68EC" w:rsidRDefault="00C86006" w:rsidP="00FC38FC">
      <w:pPr>
        <w:widowControl/>
        <w:ind w:left="420"/>
        <w:jc w:val="left"/>
      </w:pPr>
      <w:r>
        <w:t>3.</w:t>
      </w:r>
      <w:r w:rsidR="001B1CB4" w:rsidRPr="00C86006">
        <w:t>希望下次教</w:t>
      </w:r>
      <w:r w:rsidR="001B1CB4" w:rsidRPr="00C86006">
        <w:t>PS</w:t>
      </w:r>
      <w:r w:rsidR="001B1CB4" w:rsidRPr="00C86006">
        <w:t>的学长可以操作慢一点，讲得再清楚一点，重复个几遍，让我们可以更好的吸收。</w:t>
      </w:r>
      <w:r w:rsidR="001B1CB4" w:rsidRPr="00C86006">
        <w:t xml:space="preserve"> </w:t>
      </w:r>
    </w:p>
    <w:p w:rsidR="00FC38FC" w:rsidRDefault="00D57DCF" w:rsidP="00FC2648">
      <w:pPr>
        <w:ind w:firstLineChars="200" w:firstLine="420"/>
      </w:pPr>
      <w:r>
        <w:t>第二</w:t>
      </w:r>
      <w:r w:rsidR="0025546D">
        <w:t>组：</w:t>
      </w:r>
    </w:p>
    <w:p w:rsidR="00FC2648" w:rsidRDefault="00FC2648" w:rsidP="00FC2648">
      <w:pPr>
        <w:ind w:firstLineChars="200" w:firstLine="420"/>
      </w:pPr>
      <w:r>
        <w:t>这次</w:t>
      </w:r>
      <w:r>
        <w:rPr>
          <w:rFonts w:hint="eastAsia"/>
        </w:rPr>
        <w:t>PS</w:t>
      </w:r>
      <w:r>
        <w:rPr>
          <w:rFonts w:hint="eastAsia"/>
        </w:rPr>
        <w:t>的活动并没有以小组来完成任务，主要是教学的活动。虽然在前期受到了一些阻碍，但是张春亮学长还是很好地把教学内容呈现给了我们。确实，在短短几个小时里面要全面掌握一门技术是不太现实的，但是学长能想到最有效利用时间的办法，并通过实战来磨练，这样很好的提升了学习效率。</w:t>
      </w:r>
    </w:p>
    <w:p w:rsidR="00FC2648" w:rsidRDefault="00FC2648" w:rsidP="00FC2648">
      <w:pPr>
        <w:ind w:firstLineChars="200" w:firstLine="420"/>
      </w:pPr>
      <w:r>
        <w:rPr>
          <w:rFonts w:hint="eastAsia"/>
        </w:rPr>
        <w:t>由于时间所限，其实教的内容并不很难，但是由于是一步一步的引导，如果不先认真听直接动手做很容易跟不上，这也可能是很多同学并没有很快掌握技巧的一方面原因。但是这次我们充分利用了身边的资源——在遇到困惑或者困难的时候，我们都转向学长和已经掌握的同学寻求帮助，这也帮助我们更快的掌握了要领。结果来看，抠图、调整颜色之类的技巧和方法我们已经能够运用了。</w:t>
      </w:r>
    </w:p>
    <w:p w:rsidR="00FC2648" w:rsidRDefault="00FC2648" w:rsidP="00FC2648">
      <w:pPr>
        <w:ind w:firstLineChars="200" w:firstLine="420"/>
      </w:pPr>
      <w:r>
        <w:rPr>
          <w:rFonts w:hint="eastAsia"/>
        </w:rPr>
        <w:t>对于这次</w:t>
      </w:r>
      <w:r>
        <w:rPr>
          <w:rFonts w:hint="eastAsia"/>
        </w:rPr>
        <w:t>PS</w:t>
      </w:r>
      <w:r>
        <w:rPr>
          <w:rFonts w:hint="eastAsia"/>
        </w:rPr>
        <w:t>技巧入门的社团活动，我们最大的感想就是社团里的学长们在社团运营方面还是十分用心的，这也要感谢学长给我们这样一个优秀的平台。对于我们初涉互联网相关专业的新生来讲，掌握入门的种种技巧显然是十分重要，所以这种教学式的社团活动着实是十分必要也是十分有益的，学长们百忙之中也抽空出来开设社团活动也能看出这个社团真的是个真正想要做好的。另外团员们也是十分配合和努力，尽管可能由于生疏的技巧没有让社团活动十分快速且按时的完成，但团员们的专注度真的十分高，来参加活动的同学都是确实想要学习这个领域、这个行业。我们相信社团一定会越办越好的。</w:t>
      </w:r>
    </w:p>
    <w:p w:rsidR="007C1C5E" w:rsidRPr="009200F2" w:rsidRDefault="00D57DCF" w:rsidP="00A35179">
      <w:r>
        <w:lastRenderedPageBreak/>
        <w:t>第三</w:t>
      </w:r>
      <w:r w:rsidR="0025546D">
        <w:t>组：</w:t>
      </w:r>
      <w:r w:rsidR="00176ED1">
        <w:t>暂未上交</w:t>
      </w:r>
    </w:p>
    <w:p w:rsidR="009200F2" w:rsidRDefault="009200F2" w:rsidP="009200F2">
      <w:pPr>
        <w:ind w:firstLine="420"/>
      </w:pPr>
      <w:r>
        <w:rPr>
          <w:rFonts w:hint="eastAsia"/>
        </w:rPr>
        <w:t>2.</w:t>
      </w:r>
      <w:r w:rsidR="00DE7576">
        <w:rPr>
          <w:rFonts w:hint="eastAsia"/>
        </w:rPr>
        <w:t>流程中的问题</w:t>
      </w:r>
      <w:r>
        <w:rPr>
          <w:rFonts w:hint="eastAsia"/>
        </w:rPr>
        <w:t>：</w:t>
      </w:r>
    </w:p>
    <w:p w:rsidR="009200F2" w:rsidRDefault="00DE7576" w:rsidP="007C1C5E">
      <w:pPr>
        <w:pStyle w:val="a4"/>
        <w:numPr>
          <w:ilvl w:val="0"/>
          <w:numId w:val="1"/>
        </w:numPr>
        <w:ind w:firstLineChars="0"/>
      </w:pPr>
      <w:r>
        <w:t>安装包只符合</w:t>
      </w:r>
      <w:r>
        <w:t>x64</w:t>
      </w:r>
      <w:r>
        <w:t>位电脑，有部分社员电脑无法成功完成安装，没有考虑到苹果电脑的解决办法，导致使用苹果电脑的社员浪费了比较多的时间，反思：应该提前将安装包分发下去，在活动之前让社员提前安装好</w:t>
      </w:r>
      <w:r>
        <w:t>PS</w:t>
      </w:r>
      <w:r>
        <w:t>软件，防止在真正的活动时间段内浪费太多无意义的时间。</w:t>
      </w:r>
    </w:p>
    <w:p w:rsidR="009200F2" w:rsidRDefault="00F758F9" w:rsidP="001E5AF6">
      <w:pPr>
        <w:pStyle w:val="a4"/>
        <w:numPr>
          <w:ilvl w:val="0"/>
          <w:numId w:val="1"/>
        </w:numPr>
        <w:ind w:firstLineChars="0"/>
      </w:pPr>
      <w:r>
        <w:t>在活动之前没有与讲解</w:t>
      </w:r>
      <w:r>
        <w:t>PS</w:t>
      </w:r>
      <w:r>
        <w:t>软件的</w:t>
      </w:r>
      <w:r w:rsidR="002A0DA3">
        <w:t>人员进行充分沟通，管理层对</w:t>
      </w:r>
      <w:r w:rsidR="002A0DA3">
        <w:rPr>
          <w:rFonts w:hint="eastAsia"/>
        </w:rPr>
        <w:t>PS</w:t>
      </w:r>
      <w:r w:rsidR="002A0DA3">
        <w:rPr>
          <w:rFonts w:hint="eastAsia"/>
        </w:rPr>
        <w:t>讲解内容基本不了解，没有提前进行一遍预演等类似活动</w:t>
      </w:r>
      <w:r w:rsidR="007C1C5E">
        <w:t>。</w:t>
      </w:r>
    </w:p>
    <w:p w:rsidR="001E5AF6" w:rsidRDefault="00422DDB" w:rsidP="001E5AF6">
      <w:pPr>
        <w:pStyle w:val="a4"/>
        <w:numPr>
          <w:ilvl w:val="0"/>
          <w:numId w:val="1"/>
        </w:numPr>
        <w:ind w:firstLineChars="0"/>
      </w:pPr>
      <w:r>
        <w:rPr>
          <w:rFonts w:hint="eastAsia"/>
        </w:rPr>
        <w:t>在</w:t>
      </w:r>
      <w:r w:rsidR="002A0DA3">
        <w:rPr>
          <w:rFonts w:hint="eastAsia"/>
        </w:rPr>
        <w:t>进行讲解的过程中，大部分管理层人员没有参与到学习过程中，导致社员出现一些基本问题时没有足够的人力去解决，造成了资源浪费</w:t>
      </w:r>
      <w:r w:rsidR="00BC62E3">
        <w:rPr>
          <w:rFonts w:hint="eastAsia"/>
        </w:rPr>
        <w:t>。</w:t>
      </w:r>
    </w:p>
    <w:p w:rsidR="0017367F" w:rsidRDefault="0017367F" w:rsidP="001E5AF6">
      <w:pPr>
        <w:pStyle w:val="a4"/>
        <w:numPr>
          <w:ilvl w:val="0"/>
          <w:numId w:val="1"/>
        </w:numPr>
        <w:ind w:firstLineChars="0"/>
      </w:pPr>
      <w:r>
        <w:t>社员的动手操作能力还有待提高，同样是一个途径，同样的方法，有的社员可以在短时间内掌握并达到想要的目的，但是部分社员却遭遇了不少的挫折，听问题不能抓住重点，对所讲解的软件上手慢</w:t>
      </w:r>
      <w:bookmarkStart w:id="0" w:name="_GoBack"/>
      <w:bookmarkEnd w:id="0"/>
      <w:r>
        <w:t>，不能摒弃无视掉没有用或者不会使用的妨碍步骤或工具，结果造成了对整个软件产生恐惧感，</w:t>
      </w:r>
      <w:r w:rsidR="00960BD6">
        <w:t>无法</w:t>
      </w:r>
      <w:r>
        <w:t>在短时间内利用有限但足够的知识实现基本的功能。</w:t>
      </w:r>
      <w:r>
        <w:t xml:space="preserve"> </w:t>
      </w:r>
    </w:p>
    <w:p w:rsidR="000330E5" w:rsidRPr="0092043F" w:rsidRDefault="000330E5" w:rsidP="0012123A"/>
    <w:p w:rsidR="003D4AC9" w:rsidRDefault="00CE39EA" w:rsidP="003D4AC9">
      <w:r>
        <w:t>七</w:t>
      </w:r>
      <w:r w:rsidR="003D4AC9">
        <w:t>、</w:t>
      </w:r>
      <w:r w:rsidR="00113926">
        <w:t>活动</w:t>
      </w:r>
      <w:r w:rsidR="003D4AC9">
        <w:t>资料收集人</w:t>
      </w:r>
    </w:p>
    <w:p w:rsidR="003D4AC9" w:rsidRDefault="003D4AC9" w:rsidP="003D4AC9">
      <w:r>
        <w:tab/>
      </w:r>
      <w:r>
        <w:t>魏泽毅</w:t>
      </w:r>
    </w:p>
    <w:p w:rsidR="005C041D" w:rsidRDefault="005C041D" w:rsidP="00910080"/>
    <w:p w:rsidR="00AC7E7E" w:rsidRDefault="00CE39EA" w:rsidP="00A15312">
      <w:r>
        <w:t>八</w:t>
      </w:r>
      <w:r w:rsidR="00A15312">
        <w:t>、到场情况</w:t>
      </w:r>
    </w:p>
    <w:p w:rsidR="00F55929" w:rsidRDefault="009E50EE" w:rsidP="004146C5">
      <w:pPr>
        <w:ind w:left="420"/>
      </w:pPr>
      <w:r>
        <w:t>石清</w:t>
      </w:r>
      <w:r w:rsidR="004146C5">
        <w:t>、</w:t>
      </w:r>
      <w:r w:rsidR="00736BBD">
        <w:t>罗豪</w:t>
      </w:r>
      <w:r w:rsidR="00F55929">
        <w:t>无故未到场</w:t>
      </w:r>
      <w:r w:rsidR="00400F38">
        <w:t>（事后查明：睡过头）</w:t>
      </w:r>
    </w:p>
    <w:p w:rsidR="00A15312" w:rsidRPr="00CB4485" w:rsidRDefault="00A15312"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183407" w:rsidRDefault="00183407" w:rsidP="00910080"/>
    <w:sectPr w:rsidR="0018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277" w:rsidRDefault="00046277" w:rsidP="00FC2648">
      <w:r>
        <w:separator/>
      </w:r>
    </w:p>
  </w:endnote>
  <w:endnote w:type="continuationSeparator" w:id="0">
    <w:p w:rsidR="00046277" w:rsidRDefault="00046277" w:rsidP="00FC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277" w:rsidRDefault="00046277" w:rsidP="00FC2648">
      <w:r>
        <w:separator/>
      </w:r>
    </w:p>
  </w:footnote>
  <w:footnote w:type="continuationSeparator" w:id="0">
    <w:p w:rsidR="00046277" w:rsidRDefault="00046277" w:rsidP="00FC2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4785B"/>
    <w:multiLevelType w:val="hybridMultilevel"/>
    <w:tmpl w:val="0152EDCE"/>
    <w:lvl w:ilvl="0" w:tplc="704CAA7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E4"/>
    <w:rsid w:val="00017665"/>
    <w:rsid w:val="000330E5"/>
    <w:rsid w:val="00036CE5"/>
    <w:rsid w:val="00046277"/>
    <w:rsid w:val="000748A5"/>
    <w:rsid w:val="000B4819"/>
    <w:rsid w:val="000E4FD0"/>
    <w:rsid w:val="000F2DFD"/>
    <w:rsid w:val="00113926"/>
    <w:rsid w:val="00113EB1"/>
    <w:rsid w:val="001178D3"/>
    <w:rsid w:val="001205F6"/>
    <w:rsid w:val="0012123A"/>
    <w:rsid w:val="0017367F"/>
    <w:rsid w:val="00176ED1"/>
    <w:rsid w:val="00183407"/>
    <w:rsid w:val="00195C96"/>
    <w:rsid w:val="001A1015"/>
    <w:rsid w:val="001A78F5"/>
    <w:rsid w:val="001B1CB4"/>
    <w:rsid w:val="001B4AD4"/>
    <w:rsid w:val="001C6FF8"/>
    <w:rsid w:val="001D772D"/>
    <w:rsid w:val="001E5AF6"/>
    <w:rsid w:val="00251903"/>
    <w:rsid w:val="0025546D"/>
    <w:rsid w:val="002A0DA3"/>
    <w:rsid w:val="002B67E4"/>
    <w:rsid w:val="00341E80"/>
    <w:rsid w:val="003C1B13"/>
    <w:rsid w:val="003D2C9A"/>
    <w:rsid w:val="003D4AC9"/>
    <w:rsid w:val="003E68EC"/>
    <w:rsid w:val="003F0C70"/>
    <w:rsid w:val="003F1173"/>
    <w:rsid w:val="00400F38"/>
    <w:rsid w:val="00402375"/>
    <w:rsid w:val="004146C5"/>
    <w:rsid w:val="00420514"/>
    <w:rsid w:val="00422DDB"/>
    <w:rsid w:val="00425A8B"/>
    <w:rsid w:val="0045216F"/>
    <w:rsid w:val="004A0021"/>
    <w:rsid w:val="004C5ED9"/>
    <w:rsid w:val="004E1D56"/>
    <w:rsid w:val="004E3BA6"/>
    <w:rsid w:val="00502CEF"/>
    <w:rsid w:val="005151EF"/>
    <w:rsid w:val="0052304E"/>
    <w:rsid w:val="00525EA7"/>
    <w:rsid w:val="005354CE"/>
    <w:rsid w:val="00570D77"/>
    <w:rsid w:val="00572ED3"/>
    <w:rsid w:val="005C041D"/>
    <w:rsid w:val="005C52AA"/>
    <w:rsid w:val="0060671C"/>
    <w:rsid w:val="00633FD2"/>
    <w:rsid w:val="00656F4B"/>
    <w:rsid w:val="006732BF"/>
    <w:rsid w:val="00690331"/>
    <w:rsid w:val="006B6AC7"/>
    <w:rsid w:val="00736BBD"/>
    <w:rsid w:val="00742420"/>
    <w:rsid w:val="00746FF2"/>
    <w:rsid w:val="00752740"/>
    <w:rsid w:val="00755C74"/>
    <w:rsid w:val="00763F88"/>
    <w:rsid w:val="00772A8A"/>
    <w:rsid w:val="007931B2"/>
    <w:rsid w:val="00794B55"/>
    <w:rsid w:val="007B72BB"/>
    <w:rsid w:val="007C1C5E"/>
    <w:rsid w:val="00871AB4"/>
    <w:rsid w:val="00882764"/>
    <w:rsid w:val="00884A02"/>
    <w:rsid w:val="00896DB3"/>
    <w:rsid w:val="008B13D4"/>
    <w:rsid w:val="00903326"/>
    <w:rsid w:val="009074E0"/>
    <w:rsid w:val="00910080"/>
    <w:rsid w:val="00911B16"/>
    <w:rsid w:val="00913B85"/>
    <w:rsid w:val="009200F2"/>
    <w:rsid w:val="0092043F"/>
    <w:rsid w:val="00940061"/>
    <w:rsid w:val="0094262D"/>
    <w:rsid w:val="0094617D"/>
    <w:rsid w:val="009503B9"/>
    <w:rsid w:val="00960BD6"/>
    <w:rsid w:val="009A251F"/>
    <w:rsid w:val="009B388B"/>
    <w:rsid w:val="009E50EE"/>
    <w:rsid w:val="009F28F3"/>
    <w:rsid w:val="00A00C3D"/>
    <w:rsid w:val="00A13350"/>
    <w:rsid w:val="00A15312"/>
    <w:rsid w:val="00A164B7"/>
    <w:rsid w:val="00A35179"/>
    <w:rsid w:val="00A36BD7"/>
    <w:rsid w:val="00A636CB"/>
    <w:rsid w:val="00AB44A3"/>
    <w:rsid w:val="00AC7E7E"/>
    <w:rsid w:val="00AD2843"/>
    <w:rsid w:val="00AD543F"/>
    <w:rsid w:val="00B129DC"/>
    <w:rsid w:val="00B203D7"/>
    <w:rsid w:val="00B40783"/>
    <w:rsid w:val="00B91E13"/>
    <w:rsid w:val="00BC62E3"/>
    <w:rsid w:val="00BD6759"/>
    <w:rsid w:val="00BE4020"/>
    <w:rsid w:val="00BF0BB5"/>
    <w:rsid w:val="00BF6E56"/>
    <w:rsid w:val="00C0445E"/>
    <w:rsid w:val="00C215A3"/>
    <w:rsid w:val="00C35595"/>
    <w:rsid w:val="00C444DB"/>
    <w:rsid w:val="00C86006"/>
    <w:rsid w:val="00C87DD2"/>
    <w:rsid w:val="00C91A04"/>
    <w:rsid w:val="00CA44F4"/>
    <w:rsid w:val="00CB4485"/>
    <w:rsid w:val="00CE39EA"/>
    <w:rsid w:val="00D57DCF"/>
    <w:rsid w:val="00D670DF"/>
    <w:rsid w:val="00D75E86"/>
    <w:rsid w:val="00DE7576"/>
    <w:rsid w:val="00E150D1"/>
    <w:rsid w:val="00E621FB"/>
    <w:rsid w:val="00EB1CB6"/>
    <w:rsid w:val="00EF4D72"/>
    <w:rsid w:val="00F10EE8"/>
    <w:rsid w:val="00F43616"/>
    <w:rsid w:val="00F50447"/>
    <w:rsid w:val="00F55929"/>
    <w:rsid w:val="00F57DFC"/>
    <w:rsid w:val="00F61616"/>
    <w:rsid w:val="00F758F9"/>
    <w:rsid w:val="00F774D4"/>
    <w:rsid w:val="00F7765E"/>
    <w:rsid w:val="00FA346B"/>
    <w:rsid w:val="00FA4999"/>
    <w:rsid w:val="00FC2648"/>
    <w:rsid w:val="00FC38FC"/>
    <w:rsid w:val="00FE2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6BA9F9-3119-47F7-9A5D-0131A7F1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41D"/>
    <w:pPr>
      <w:widowControl w:val="0"/>
      <w:jc w:val="both"/>
    </w:pPr>
  </w:style>
  <w:style w:type="paragraph" w:styleId="1">
    <w:name w:val="heading 1"/>
    <w:basedOn w:val="a"/>
    <w:next w:val="a"/>
    <w:link w:val="1Char"/>
    <w:uiPriority w:val="9"/>
    <w:qFormat/>
    <w:rsid w:val="005C041D"/>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04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C041D"/>
    <w:rPr>
      <w:b/>
      <w:bCs/>
      <w:kern w:val="44"/>
      <w:sz w:val="44"/>
      <w:szCs w:val="44"/>
    </w:rPr>
  </w:style>
  <w:style w:type="character" w:customStyle="1" w:styleId="2Char">
    <w:name w:val="标题 2 Char"/>
    <w:basedOn w:val="a0"/>
    <w:link w:val="2"/>
    <w:uiPriority w:val="9"/>
    <w:rsid w:val="005C041D"/>
    <w:rPr>
      <w:rFonts w:asciiTheme="majorHAnsi" w:eastAsiaTheme="majorEastAsia" w:hAnsiTheme="majorHAnsi" w:cstheme="majorBidi"/>
      <w:b/>
      <w:bCs/>
      <w:sz w:val="32"/>
      <w:szCs w:val="32"/>
    </w:rPr>
  </w:style>
  <w:style w:type="paragraph" w:styleId="a3">
    <w:name w:val="Date"/>
    <w:basedOn w:val="a"/>
    <w:next w:val="a"/>
    <w:link w:val="Char"/>
    <w:uiPriority w:val="99"/>
    <w:semiHidden/>
    <w:unhideWhenUsed/>
    <w:rsid w:val="00742420"/>
    <w:pPr>
      <w:ind w:leftChars="2500" w:left="100"/>
    </w:pPr>
  </w:style>
  <w:style w:type="character" w:customStyle="1" w:styleId="Char">
    <w:name w:val="日期 Char"/>
    <w:basedOn w:val="a0"/>
    <w:link w:val="a3"/>
    <w:uiPriority w:val="99"/>
    <w:semiHidden/>
    <w:rsid w:val="00742420"/>
  </w:style>
  <w:style w:type="paragraph" w:styleId="a4">
    <w:name w:val="List Paragraph"/>
    <w:basedOn w:val="a"/>
    <w:uiPriority w:val="34"/>
    <w:qFormat/>
    <w:rsid w:val="007C1C5E"/>
    <w:pPr>
      <w:ind w:firstLineChars="200" w:firstLine="420"/>
    </w:pPr>
  </w:style>
  <w:style w:type="paragraph" w:styleId="a5">
    <w:name w:val="header"/>
    <w:basedOn w:val="a"/>
    <w:link w:val="Char0"/>
    <w:uiPriority w:val="99"/>
    <w:unhideWhenUsed/>
    <w:rsid w:val="00FC26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C2648"/>
    <w:rPr>
      <w:sz w:val="18"/>
      <w:szCs w:val="18"/>
    </w:rPr>
  </w:style>
  <w:style w:type="paragraph" w:styleId="a6">
    <w:name w:val="footer"/>
    <w:basedOn w:val="a"/>
    <w:link w:val="Char1"/>
    <w:uiPriority w:val="99"/>
    <w:unhideWhenUsed/>
    <w:rsid w:val="00FC2648"/>
    <w:pPr>
      <w:tabs>
        <w:tab w:val="center" w:pos="4153"/>
        <w:tab w:val="right" w:pos="8306"/>
      </w:tabs>
      <w:snapToGrid w:val="0"/>
      <w:jc w:val="left"/>
    </w:pPr>
    <w:rPr>
      <w:sz w:val="18"/>
      <w:szCs w:val="18"/>
    </w:rPr>
  </w:style>
  <w:style w:type="character" w:customStyle="1" w:styleId="Char1">
    <w:name w:val="页脚 Char"/>
    <w:basedOn w:val="a0"/>
    <w:link w:val="a6"/>
    <w:uiPriority w:val="99"/>
    <w:rsid w:val="00FC26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7108">
      <w:bodyDiv w:val="1"/>
      <w:marLeft w:val="0"/>
      <w:marRight w:val="0"/>
      <w:marTop w:val="0"/>
      <w:marBottom w:val="0"/>
      <w:divBdr>
        <w:top w:val="none" w:sz="0" w:space="0" w:color="auto"/>
        <w:left w:val="none" w:sz="0" w:space="0" w:color="auto"/>
        <w:bottom w:val="none" w:sz="0" w:space="0" w:color="auto"/>
        <w:right w:val="none" w:sz="0" w:space="0" w:color="auto"/>
      </w:divBdr>
      <w:divsChild>
        <w:div w:id="1510754316">
          <w:marLeft w:val="0"/>
          <w:marRight w:val="0"/>
          <w:marTop w:val="0"/>
          <w:marBottom w:val="0"/>
          <w:divBdr>
            <w:top w:val="none" w:sz="0" w:space="0" w:color="auto"/>
            <w:left w:val="none" w:sz="0" w:space="0" w:color="auto"/>
            <w:bottom w:val="none" w:sz="0" w:space="0" w:color="auto"/>
            <w:right w:val="none" w:sz="0" w:space="0" w:color="auto"/>
          </w:divBdr>
        </w:div>
      </w:divsChild>
    </w:div>
    <w:div w:id="936601063">
      <w:bodyDiv w:val="1"/>
      <w:marLeft w:val="0"/>
      <w:marRight w:val="0"/>
      <w:marTop w:val="0"/>
      <w:marBottom w:val="0"/>
      <w:divBdr>
        <w:top w:val="none" w:sz="0" w:space="0" w:color="auto"/>
        <w:left w:val="none" w:sz="0" w:space="0" w:color="auto"/>
        <w:bottom w:val="none" w:sz="0" w:space="0" w:color="auto"/>
        <w:right w:val="none" w:sz="0" w:space="0" w:color="auto"/>
      </w:divBdr>
      <w:divsChild>
        <w:div w:id="2104910396">
          <w:marLeft w:val="0"/>
          <w:marRight w:val="0"/>
          <w:marTop w:val="0"/>
          <w:marBottom w:val="0"/>
          <w:divBdr>
            <w:top w:val="none" w:sz="0" w:space="0" w:color="auto"/>
            <w:left w:val="none" w:sz="0" w:space="0" w:color="auto"/>
            <w:bottom w:val="none" w:sz="0" w:space="0" w:color="auto"/>
            <w:right w:val="none" w:sz="0" w:space="0" w:color="auto"/>
          </w:divBdr>
        </w:div>
      </w:divsChild>
    </w:div>
    <w:div w:id="1842161861">
      <w:bodyDiv w:val="1"/>
      <w:marLeft w:val="0"/>
      <w:marRight w:val="0"/>
      <w:marTop w:val="0"/>
      <w:marBottom w:val="0"/>
      <w:divBdr>
        <w:top w:val="none" w:sz="0" w:space="0" w:color="auto"/>
        <w:left w:val="none" w:sz="0" w:space="0" w:color="auto"/>
        <w:bottom w:val="none" w:sz="0" w:space="0" w:color="auto"/>
        <w:right w:val="none" w:sz="0" w:space="0" w:color="auto"/>
      </w:divBdr>
      <w:divsChild>
        <w:div w:id="1731490914">
          <w:marLeft w:val="0"/>
          <w:marRight w:val="0"/>
          <w:marTop w:val="0"/>
          <w:marBottom w:val="0"/>
          <w:divBdr>
            <w:top w:val="none" w:sz="0" w:space="0" w:color="auto"/>
            <w:left w:val="none" w:sz="0" w:space="0" w:color="auto"/>
            <w:bottom w:val="none" w:sz="0" w:space="0" w:color="auto"/>
            <w:right w:val="none" w:sz="0" w:space="0" w:color="auto"/>
          </w:divBdr>
        </w:div>
      </w:divsChild>
    </w:div>
    <w:div w:id="1929071152">
      <w:bodyDiv w:val="1"/>
      <w:marLeft w:val="0"/>
      <w:marRight w:val="0"/>
      <w:marTop w:val="0"/>
      <w:marBottom w:val="0"/>
      <w:divBdr>
        <w:top w:val="none" w:sz="0" w:space="0" w:color="auto"/>
        <w:left w:val="none" w:sz="0" w:space="0" w:color="auto"/>
        <w:bottom w:val="none" w:sz="0" w:space="0" w:color="auto"/>
        <w:right w:val="none" w:sz="0" w:space="0" w:color="auto"/>
      </w:divBdr>
      <w:divsChild>
        <w:div w:id="921837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0922-FA3D-4BEC-B272-3261486E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241</Words>
  <Characters>1376</Characters>
  <Application>Microsoft Office Word</Application>
  <DocSecurity>0</DocSecurity>
  <Lines>11</Lines>
  <Paragraphs>3</Paragraphs>
  <ScaleCrop>false</ScaleCrop>
  <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ei</dc:creator>
  <cp:keywords/>
  <dc:description/>
  <cp:lastModifiedBy>xiaohei</cp:lastModifiedBy>
  <cp:revision>155</cp:revision>
  <cp:lastPrinted>2016-11-21T07:22:00Z</cp:lastPrinted>
  <dcterms:created xsi:type="dcterms:W3CDTF">2016-11-20T11:14:00Z</dcterms:created>
  <dcterms:modified xsi:type="dcterms:W3CDTF">2017-02-25T07:13:00Z</dcterms:modified>
</cp:coreProperties>
</file>